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3AFE2CAC" w:rsidR="0008290E" w:rsidRPr="0044429E" w:rsidRDefault="009116FD" w:rsidP="00A156B1">
            <w:pPr>
              <w:spacing w:before="60" w:after="60"/>
              <w:rPr>
                <w:sz w:val="22"/>
                <w:szCs w:val="22"/>
              </w:rPr>
            </w:pPr>
            <w:r>
              <w:rPr>
                <w:sz w:val="22"/>
                <w:szCs w:val="22"/>
              </w:rPr>
              <w:t>Children in Care Visual Arts Display</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44048D7D" w:rsidR="0008290E" w:rsidRPr="0044429E" w:rsidRDefault="009116FD" w:rsidP="00A156B1">
            <w:pPr>
              <w:spacing w:before="60" w:after="60"/>
              <w:rPr>
                <w:sz w:val="22"/>
                <w:szCs w:val="22"/>
              </w:rPr>
            </w:pPr>
            <w:r>
              <w:rPr>
                <w:sz w:val="22"/>
                <w:szCs w:val="22"/>
              </w:rPr>
              <w:t>Jessica Gibson (will be Katie Cussons in September)</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DB4C76D" w:rsidR="002B7B40" w:rsidRPr="0044429E" w:rsidRDefault="009116FD" w:rsidP="00A156B1">
            <w:pPr>
              <w:spacing w:before="60" w:after="60"/>
              <w:rPr>
                <w:sz w:val="22"/>
                <w:szCs w:val="22"/>
              </w:rPr>
            </w:pPr>
            <w:r>
              <w:rPr>
                <w:sz w:val="22"/>
                <w:szCs w:val="22"/>
              </w:rPr>
              <w:t>29.08.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7AC9A4D0" w:rsidR="00B75B6A" w:rsidRPr="00746355" w:rsidRDefault="009116FD" w:rsidP="216FA100">
      <w:pPr>
        <w:rPr>
          <w:rFonts w:eastAsia="Trebuchet MS" w:cs="Trebuchet MS"/>
          <w:sz w:val="22"/>
          <w:szCs w:val="22"/>
        </w:rPr>
      </w:pPr>
      <w:r>
        <w:rPr>
          <w:noProof/>
          <w:sz w:val="22"/>
          <w:lang w:val="en-GB" w:eastAsia="zh-CN"/>
        </w:rPr>
        <mc:AlternateContent>
          <mc:Choice Requires="wps">
            <w:drawing>
              <wp:anchor distT="45720" distB="45720" distL="114300" distR="114300" simplePos="0" relativeHeight="251658246" behindDoc="0" locked="0" layoutInCell="1" allowOverlap="1" wp14:anchorId="2C36606D" wp14:editId="5BBCF32B">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47039998" w:rsidR="00B75B6A" w:rsidRDefault="009116FD" w:rsidP="00B75B6A">
                            <w:r>
                              <w:t>Bridlington Spa Learning Experience taken place.</w:t>
                            </w:r>
                          </w:p>
                          <w:p w14:paraId="130AAF7F" w14:textId="1BFB45EC" w:rsidR="00E227A4" w:rsidRDefault="00E227A4" w:rsidP="00B75B6A">
                            <w:r>
                              <w:t xml:space="preserve">London Pineapple Dance studio taken place. </w:t>
                            </w:r>
                          </w:p>
                          <w:p w14:paraId="312377D3" w14:textId="26457DED" w:rsidR="00B75B6A" w:rsidRDefault="009116FD" w:rsidP="009116FD">
                            <w:r>
                              <w:t xml:space="preserve">Performance Group week taken place. Children took part in a 5 day performance workshop which incorporated art, dance and drama. </w:t>
                            </w:r>
                          </w:p>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47039998" w:rsidR="00B75B6A" w:rsidRDefault="009116FD" w:rsidP="00B75B6A">
                      <w:r>
                        <w:t>Bridlington Spa Learning Experience taken place.</w:t>
                      </w:r>
                    </w:p>
                    <w:p w14:paraId="130AAF7F" w14:textId="1BFB45EC" w:rsidR="00E227A4" w:rsidRDefault="00E227A4" w:rsidP="00B75B6A">
                      <w:r>
                        <w:t xml:space="preserve">London Pineapple Dance studio taken place. </w:t>
                      </w:r>
                    </w:p>
                    <w:p w14:paraId="312377D3" w14:textId="26457DED" w:rsidR="00B75B6A" w:rsidRDefault="009116FD" w:rsidP="009116FD">
                      <w:r>
                        <w:t xml:space="preserve">Performance Group week taken place. Children took part in a 5 day performance workshop which incorporated art, dance and drama. </w:t>
                      </w:r>
                    </w:p>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0533C29" w:rsidR="00890C62" w:rsidRPr="00746355" w:rsidRDefault="009116FD" w:rsidP="216FA100">
      <w:pPr>
        <w:spacing w:after="0"/>
        <w:rPr>
          <w:rFonts w:eastAsia="Trebuchet MS" w:cs="Trebuchet MS"/>
          <w:sz w:val="22"/>
          <w:szCs w:val="22"/>
        </w:rPr>
      </w:pPr>
      <w:r>
        <w:rPr>
          <w:noProof/>
          <w:sz w:val="22"/>
          <w:lang w:val="en-GB" w:eastAsia="zh-CN"/>
        </w:rPr>
        <mc:AlternateContent>
          <mc:Choice Requires="wps">
            <w:drawing>
              <wp:anchor distT="45720" distB="45720" distL="114300" distR="114300" simplePos="0" relativeHeight="251658255" behindDoc="0" locked="0" layoutInCell="1" allowOverlap="1" wp14:anchorId="2C36606D" wp14:editId="32346D56">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04ABE5B2" w:rsidR="00A004B3" w:rsidRDefault="009116FD" w:rsidP="00A004B3">
                            <w:r>
                              <w:t xml:space="preserve">Using Twitter and Facebook to spread the work about the activities we have put on for our children and young people. </w:t>
                            </w:r>
                          </w:p>
                          <w:p w14:paraId="103E7969" w14:textId="6C968455" w:rsidR="00453D1A" w:rsidRDefault="00453D1A" w:rsidP="00A004B3">
                            <w:r>
                              <w:t xml:space="preserve">Moving forward, we will be hosting a </w:t>
                            </w:r>
                            <w:r w:rsidR="00E227A4">
                              <w:t xml:space="preserve">Public Display event to showcase the children’s work throughout the past year. We will promote this event using </w:t>
                            </w:r>
                            <w:proofErr w:type="spellStart"/>
                            <w:r w:rsidR="00E227A4">
                              <w:t>EventBrite</w:t>
                            </w:r>
                            <w:proofErr w:type="spellEnd"/>
                            <w:r w:rsidR="00E227A4">
                              <w:t>, Social Media and posters.</w:t>
                            </w:r>
                          </w:p>
                          <w:p w14:paraId="655FB487" w14:textId="239D7E6E" w:rsidR="00E227A4" w:rsidRDefault="00E227A4" w:rsidP="00A004B3">
                            <w:r>
                              <w:t xml:space="preserve">We will also promote this event through the City of Culture website.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04ABE5B2" w:rsidR="00A004B3" w:rsidRDefault="009116FD" w:rsidP="00A004B3">
                      <w:r>
                        <w:t xml:space="preserve">Using Twitter and Facebook to spread the work about the activities we have put on for our children and young people. </w:t>
                      </w:r>
                    </w:p>
                    <w:p w14:paraId="103E7969" w14:textId="6C968455" w:rsidR="00453D1A" w:rsidRDefault="00453D1A" w:rsidP="00A004B3">
                      <w:r>
                        <w:t xml:space="preserve">Moving forward, we will be hosting a </w:t>
                      </w:r>
                      <w:r w:rsidR="00E227A4">
                        <w:t xml:space="preserve">Public Display event to showcase the children’s work throughout the past year. We will promote this event using </w:t>
                      </w:r>
                      <w:proofErr w:type="spellStart"/>
                      <w:r w:rsidR="00E227A4">
                        <w:t>EventBrite</w:t>
                      </w:r>
                      <w:proofErr w:type="spellEnd"/>
                      <w:r w:rsidR="00E227A4">
                        <w:t>, Social Media and posters.</w:t>
                      </w:r>
                    </w:p>
                    <w:p w14:paraId="655FB487" w14:textId="239D7E6E" w:rsidR="00E227A4" w:rsidRDefault="00E227A4" w:rsidP="00A004B3">
                      <w:r>
                        <w:t xml:space="preserve">We will also promote this event through the City of Culture website.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17AEE52C" w:rsidR="002012C4" w:rsidRDefault="009116FD" w:rsidP="216FA100">
      <w:pPr>
        <w:rPr>
          <w:b/>
          <w:bCs/>
          <w:sz w:val="22"/>
          <w:szCs w:val="22"/>
        </w:rPr>
      </w:pPr>
      <w:r>
        <w:rPr>
          <w:b/>
          <w:noProof/>
          <w:sz w:val="22"/>
          <w:szCs w:val="22"/>
          <w:lang w:val="en-GB" w:eastAsia="zh-CN"/>
        </w:rPr>
        <mc:AlternateContent>
          <mc:Choice Requires="wps">
            <w:drawing>
              <wp:anchor distT="45720" distB="45720" distL="114300" distR="114300" simplePos="0" relativeHeight="251658256" behindDoc="0" locked="0" layoutInCell="1" allowOverlap="1" wp14:anchorId="64878A67" wp14:editId="50639744">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222570C9" w:rsidR="002012C4" w:rsidRDefault="00E227A4" w:rsidP="002012C4">
                            <w:r>
                              <w:t xml:space="preserve">Only weather conditions listed as a risk at present.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222570C9" w:rsidR="002012C4" w:rsidRDefault="00E227A4" w:rsidP="002012C4">
                      <w:r>
                        <w:t xml:space="preserve">Only weather conditions listed as a risk at present.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3DF0EF4C" w:rsidR="00B75B6A" w:rsidRPr="00422446" w:rsidRDefault="009116FD" w:rsidP="216FA100">
      <w:pPr>
        <w:spacing w:after="240"/>
        <w:rPr>
          <w:sz w:val="22"/>
          <w:szCs w:val="22"/>
        </w:rPr>
      </w:pPr>
      <w:r>
        <w:rPr>
          <w:noProof/>
          <w:lang w:val="en-GB" w:eastAsia="zh-CN"/>
        </w:rPr>
        <mc:AlternateContent>
          <mc:Choice Requires="wps">
            <w:drawing>
              <wp:anchor distT="45720" distB="45720" distL="114300" distR="114300" simplePos="0" relativeHeight="251658252" behindDoc="0" locked="0" layoutInCell="1" allowOverlap="1" wp14:anchorId="7843B259" wp14:editId="04A4B644">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4A61FB8C" w:rsidR="00B75B6A" w:rsidRDefault="00E227A4" w:rsidP="00B75B6A">
                            <w:r>
                              <w:t>Budget report to follow.</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4A61FB8C" w:rsidR="00B75B6A" w:rsidRDefault="00E227A4" w:rsidP="00B75B6A">
                      <w:r>
                        <w:t>Budget report to follow.</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2C35701F" w:rsidR="00B75B6A" w:rsidRDefault="009116FD" w:rsidP="216FA100">
      <w:pPr>
        <w:rPr>
          <w:b/>
          <w:bCs/>
          <w:sz w:val="22"/>
          <w:szCs w:val="22"/>
        </w:rPr>
      </w:pPr>
      <w:r>
        <w:rPr>
          <w:noProof/>
          <w:lang w:val="en-GB" w:eastAsia="zh-CN"/>
        </w:rPr>
        <mc:AlternateContent>
          <mc:Choice Requires="wps">
            <w:drawing>
              <wp:anchor distT="45720" distB="45720" distL="114300" distR="114300" simplePos="0" relativeHeight="251658253" behindDoc="0" locked="0" layoutInCell="1" allowOverlap="1" wp14:anchorId="25E5D175" wp14:editId="1B2D196F">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6D36DF6E" w:rsidR="00B75B6A" w:rsidRDefault="00E227A4" w:rsidP="00B75B6A">
                            <w:r>
                              <w:t xml:space="preserve">Next scheduled event is the Children in Care Celebration Event which will host the ‘Visual Art Display’ for children and carers. </w:t>
                            </w:r>
                          </w:p>
                          <w:p w14:paraId="6D268169" w14:textId="241F3757" w:rsidR="00E227A4" w:rsidRDefault="00E227A4" w:rsidP="00B75B6A">
                            <w:r>
                              <w:t>The last event will be the Public Display in St Stephens Shopping Centre which is scheduled to take place on Tuesday 31</w:t>
                            </w:r>
                            <w:r w:rsidRPr="00E227A4">
                              <w:rPr>
                                <w:vertAlign w:val="superscript"/>
                              </w:rPr>
                              <w:t>st</w:t>
                            </w:r>
                            <w:r>
                              <w:t xml:space="preserve"> October. </w:t>
                            </w:r>
                          </w:p>
                          <w:p w14:paraId="5C9ADD05" w14:textId="3C1DEF8B" w:rsidR="00E227A4" w:rsidRDefault="00E227A4" w:rsidP="00B75B6A">
                            <w:r>
                              <w:t xml:space="preserve">All original events listed on the timeline have taken place. </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6D36DF6E" w:rsidR="00B75B6A" w:rsidRDefault="00E227A4" w:rsidP="00B75B6A">
                      <w:r>
                        <w:t xml:space="preserve">Next scheduled event is the Children in Care Celebration Event which will host the ‘Visual Art Display’ for children and carers. </w:t>
                      </w:r>
                    </w:p>
                    <w:p w14:paraId="6D268169" w14:textId="241F3757" w:rsidR="00E227A4" w:rsidRDefault="00E227A4" w:rsidP="00B75B6A">
                      <w:r>
                        <w:t>The last event will be the Public Display in St Stephens Shopping Centre which is scheduled to take place on Tuesday 31</w:t>
                      </w:r>
                      <w:r w:rsidRPr="00E227A4">
                        <w:rPr>
                          <w:vertAlign w:val="superscript"/>
                        </w:rPr>
                        <w:t>st</w:t>
                      </w:r>
                      <w:r>
                        <w:t xml:space="preserve"> October. </w:t>
                      </w:r>
                    </w:p>
                    <w:p w14:paraId="5C9ADD05" w14:textId="3C1DEF8B" w:rsidR="00E227A4" w:rsidRDefault="00E227A4" w:rsidP="00B75B6A">
                      <w:r>
                        <w:t xml:space="preserve">All original events listed on the timeline have taken place. </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637B8275" w:rsidR="00890C62" w:rsidRPr="00422446" w:rsidRDefault="00E227A4" w:rsidP="00B35A49">
            <w:pPr>
              <w:spacing w:before="60" w:after="60"/>
              <w:jc w:val="center"/>
              <w:rPr>
                <w:sz w:val="22"/>
                <w:szCs w:val="22"/>
              </w:rPr>
            </w:pPr>
            <w:r>
              <w:rPr>
                <w:sz w:val="22"/>
                <w:szCs w:val="22"/>
              </w:rPr>
              <w:t>3</w:t>
            </w:r>
          </w:p>
        </w:tc>
        <w:tc>
          <w:tcPr>
            <w:tcW w:w="1418" w:type="dxa"/>
          </w:tcPr>
          <w:p w14:paraId="20020EEC" w14:textId="1448AFFA" w:rsidR="00890C62" w:rsidRPr="00422446" w:rsidRDefault="00E227A4" w:rsidP="00B35A49">
            <w:pPr>
              <w:spacing w:before="60" w:after="60"/>
              <w:jc w:val="center"/>
              <w:rPr>
                <w:sz w:val="22"/>
                <w:szCs w:val="22"/>
              </w:rPr>
            </w:pPr>
            <w:r>
              <w:rPr>
                <w:sz w:val="22"/>
                <w:szCs w:val="22"/>
              </w:rPr>
              <w:t>3</w:t>
            </w:r>
          </w:p>
        </w:tc>
        <w:tc>
          <w:tcPr>
            <w:tcW w:w="1254" w:type="dxa"/>
          </w:tcPr>
          <w:p w14:paraId="3532F528" w14:textId="4393CBC2" w:rsidR="00890C62" w:rsidRPr="00422446" w:rsidRDefault="00E227A4" w:rsidP="00B35A49">
            <w:pPr>
              <w:spacing w:before="60" w:after="60"/>
              <w:jc w:val="center"/>
              <w:rPr>
                <w:sz w:val="22"/>
                <w:szCs w:val="22"/>
              </w:rPr>
            </w:pPr>
            <w:r>
              <w:rPr>
                <w:sz w:val="22"/>
                <w:szCs w:val="22"/>
              </w:rPr>
              <w:t>3</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525F1E71" w:rsidR="00890C62" w:rsidRPr="00422446" w:rsidRDefault="00E227A4" w:rsidP="00B35A49">
            <w:pPr>
              <w:spacing w:before="60" w:after="60"/>
              <w:jc w:val="center"/>
              <w:rPr>
                <w:sz w:val="22"/>
                <w:szCs w:val="22"/>
              </w:rPr>
            </w:pPr>
            <w:r>
              <w:rPr>
                <w:sz w:val="22"/>
                <w:szCs w:val="22"/>
              </w:rPr>
              <w:t>1</w:t>
            </w: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654A86F2" w:rsidR="00890C62" w:rsidRPr="00422446" w:rsidRDefault="00E227A4" w:rsidP="00B35A49">
            <w:pPr>
              <w:spacing w:before="60" w:after="60"/>
              <w:jc w:val="center"/>
              <w:rPr>
                <w:sz w:val="22"/>
                <w:szCs w:val="22"/>
              </w:rPr>
            </w:pPr>
            <w:r>
              <w:rPr>
                <w:sz w:val="22"/>
                <w:szCs w:val="22"/>
              </w:rPr>
              <w:t>1</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17FCA553" w:rsidR="00890C62" w:rsidRPr="00422446" w:rsidRDefault="00E227A4" w:rsidP="00B35A49">
            <w:pPr>
              <w:spacing w:before="60" w:after="60"/>
              <w:jc w:val="center"/>
              <w:rPr>
                <w:sz w:val="22"/>
                <w:szCs w:val="22"/>
              </w:rPr>
            </w:pPr>
            <w:r>
              <w:rPr>
                <w:sz w:val="22"/>
                <w:szCs w:val="22"/>
              </w:rPr>
              <w:t>1</w:t>
            </w: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022F227B" w:rsidR="00890C62" w:rsidRPr="00422446" w:rsidRDefault="00E227A4" w:rsidP="00B35A49">
            <w:pPr>
              <w:spacing w:before="60" w:after="60"/>
              <w:jc w:val="center"/>
              <w:rPr>
                <w:sz w:val="22"/>
                <w:szCs w:val="22"/>
              </w:rPr>
            </w:pPr>
            <w:r>
              <w:rPr>
                <w:sz w:val="22"/>
                <w:szCs w:val="22"/>
              </w:rPr>
              <w:t>1</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261FC538" w:rsidR="00890C62" w:rsidRPr="00422446" w:rsidRDefault="00E227A4" w:rsidP="00B35A49">
            <w:pPr>
              <w:spacing w:before="60" w:after="60"/>
              <w:jc w:val="center"/>
              <w:rPr>
                <w:sz w:val="22"/>
                <w:szCs w:val="22"/>
              </w:rPr>
            </w:pPr>
            <w:r>
              <w:rPr>
                <w:sz w:val="22"/>
                <w:szCs w:val="22"/>
              </w:rPr>
              <w:t>8</w:t>
            </w:r>
          </w:p>
        </w:tc>
        <w:tc>
          <w:tcPr>
            <w:tcW w:w="1418" w:type="dxa"/>
          </w:tcPr>
          <w:p w14:paraId="54FB5AD3" w14:textId="2BDDCBF6" w:rsidR="00890C62" w:rsidRPr="00422446" w:rsidRDefault="00E227A4" w:rsidP="00B35A49">
            <w:pPr>
              <w:spacing w:before="60" w:after="60"/>
              <w:jc w:val="center"/>
              <w:rPr>
                <w:sz w:val="22"/>
                <w:szCs w:val="22"/>
              </w:rPr>
            </w:pPr>
            <w:r>
              <w:rPr>
                <w:sz w:val="22"/>
                <w:szCs w:val="22"/>
              </w:rPr>
              <w:t>9</w:t>
            </w:r>
          </w:p>
        </w:tc>
        <w:tc>
          <w:tcPr>
            <w:tcW w:w="1254" w:type="dxa"/>
          </w:tcPr>
          <w:p w14:paraId="2C15C884" w14:textId="76E6754E" w:rsidR="00890C62" w:rsidRPr="00422446" w:rsidRDefault="00E227A4" w:rsidP="00B35A49">
            <w:pPr>
              <w:spacing w:before="60" w:after="60"/>
              <w:jc w:val="center"/>
              <w:rPr>
                <w:sz w:val="22"/>
                <w:szCs w:val="22"/>
              </w:rPr>
            </w:pPr>
            <w:r>
              <w:rPr>
                <w:sz w:val="22"/>
                <w:szCs w:val="22"/>
              </w:rPr>
              <w:t>9</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3756A164" w:rsidR="00B75B6A" w:rsidRPr="003700AA" w:rsidRDefault="009116FD" w:rsidP="216FA100">
      <w:pPr>
        <w:spacing w:after="0"/>
        <w:rPr>
          <w:sz w:val="22"/>
          <w:szCs w:val="22"/>
        </w:rPr>
      </w:pPr>
      <w:r>
        <w:rPr>
          <w:noProof/>
          <w:sz w:val="22"/>
          <w:lang w:val="en-GB" w:eastAsia="zh-CN"/>
        </w:rPr>
        <mc:AlternateContent>
          <mc:Choice Requires="wps">
            <w:drawing>
              <wp:anchor distT="45720" distB="45720" distL="114300" distR="114300" simplePos="0" relativeHeight="251658254" behindDoc="0" locked="0" layoutInCell="1" allowOverlap="1" wp14:anchorId="40A0DD04" wp14:editId="33DCC3F7">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27EFF1" w:rsidR="00B75B6A" w:rsidRDefault="00E227A4" w:rsidP="00B75B6A">
                            <w:r>
                              <w:t xml:space="preserve">N/A. </w:t>
                            </w:r>
                          </w:p>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27EFF1" w:rsidR="00B75B6A" w:rsidRDefault="00E227A4" w:rsidP="00B75B6A">
                      <w:r>
                        <w:t xml:space="preserve">N/A. </w:t>
                      </w:r>
                    </w:p>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1D5FFCF1" w:rsidR="00470D62" w:rsidRPr="00470D62" w:rsidRDefault="009116FD" w:rsidP="216FA100">
      <w:pPr>
        <w:rPr>
          <w:b/>
          <w:bCs/>
          <w:sz w:val="22"/>
          <w:szCs w:val="22"/>
        </w:rPr>
      </w:pPr>
      <w:r>
        <w:rPr>
          <w:noProof/>
          <w:lang w:val="en-GB" w:eastAsia="zh-CN"/>
        </w:rPr>
        <mc:AlternateContent>
          <mc:Choice Requires="wps">
            <w:drawing>
              <wp:anchor distT="45720" distB="45720" distL="114300" distR="114300" simplePos="0" relativeHeight="251658240" behindDoc="0" locked="0" layoutInCell="1" allowOverlap="1" wp14:anchorId="17A24EE1" wp14:editId="6FC2C081">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3C68FD9E" w:rsidR="00470D62" w:rsidRDefault="009116FD" w:rsidP="00470D62">
                            <w:r>
                              <w:t xml:space="preserve">Delivering bespoke learning experiences to children who are in the care system. </w:t>
                            </w:r>
                          </w:p>
                          <w:p w14:paraId="22D65C02" w14:textId="149488C1" w:rsidR="009116FD" w:rsidRDefault="009116FD" w:rsidP="00470D62">
                            <w:r>
                              <w:t xml:space="preserve">Educating children who are in the care system about Hull and its culture. </w:t>
                            </w:r>
                          </w:p>
                          <w:p w14:paraId="522CF553" w14:textId="5166D3BD" w:rsidR="00E227A4" w:rsidRDefault="009116FD" w:rsidP="00E227A4">
                            <w:r>
                              <w:t xml:space="preserve">Developing skills and supporting learning. </w:t>
                            </w:r>
                          </w:p>
                          <w:p w14:paraId="70D5D4C5" w14:textId="55F3315C" w:rsidR="00E227A4" w:rsidRDefault="00E227A4" w:rsidP="00E227A4">
                            <w:r>
                              <w:t xml:space="preserve">Building children’s self-confidence and aspiration.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3C68FD9E" w:rsidR="00470D62" w:rsidRDefault="009116FD" w:rsidP="00470D62">
                      <w:r>
                        <w:t xml:space="preserve">Delivering bespoke learning experiences to children who are in the care system. </w:t>
                      </w:r>
                    </w:p>
                    <w:p w14:paraId="22D65C02" w14:textId="149488C1" w:rsidR="009116FD" w:rsidRDefault="009116FD" w:rsidP="00470D62">
                      <w:r>
                        <w:t xml:space="preserve">Educating children who are in the care system about Hull and its culture. </w:t>
                      </w:r>
                    </w:p>
                    <w:p w14:paraId="522CF553" w14:textId="5166D3BD" w:rsidR="00E227A4" w:rsidRDefault="009116FD" w:rsidP="00E227A4">
                      <w:r>
                        <w:t xml:space="preserve">Developing skills and supporting learning. </w:t>
                      </w:r>
                    </w:p>
                    <w:p w14:paraId="70D5D4C5" w14:textId="55F3315C" w:rsidR="00E227A4" w:rsidRDefault="00E227A4" w:rsidP="00E227A4">
                      <w:r>
                        <w:t xml:space="preserve">Building children’s self-confidence and aspiration.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39CDE465" w:rsidR="00470D62" w:rsidRPr="00470D62" w:rsidRDefault="009116FD" w:rsidP="216FA100">
      <w:pPr>
        <w:rPr>
          <w:b/>
          <w:bCs/>
          <w:sz w:val="22"/>
          <w:szCs w:val="22"/>
        </w:rPr>
      </w:pPr>
      <w:r>
        <w:rPr>
          <w:noProof/>
          <w:lang w:val="en-GB" w:eastAsia="zh-CN"/>
        </w:rPr>
        <mc:AlternateContent>
          <mc:Choice Requires="wps">
            <w:drawing>
              <wp:anchor distT="45720" distB="45720" distL="114300" distR="114300" simplePos="0" relativeHeight="251658242" behindDoc="0" locked="0" layoutInCell="1" allowOverlap="1" wp14:anchorId="1D0F728D" wp14:editId="3B43F9AB">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72FC1588" w:rsidR="00470D62" w:rsidRDefault="009116FD" w:rsidP="00470D62">
                            <w:pPr>
                              <w:rPr>
                                <w:lang w:val="en-GB"/>
                              </w:rPr>
                            </w:pPr>
                            <w:r>
                              <w:rPr>
                                <w:lang w:val="en-GB"/>
                              </w:rPr>
                              <w:t xml:space="preserve">Booking space due to the high demand during CoC 2017. </w:t>
                            </w:r>
                          </w:p>
                          <w:p w14:paraId="6DB9841D" w14:textId="4BF2B325" w:rsidR="00E227A4" w:rsidRPr="009116FD" w:rsidRDefault="00E227A4" w:rsidP="00470D62">
                            <w:pPr>
                              <w:rPr>
                                <w:lang w:val="en-GB"/>
                              </w:rPr>
                            </w:pPr>
                            <w:r>
                              <w:rPr>
                                <w:lang w:val="en-GB"/>
                              </w:rPr>
                              <w:t xml:space="preserve">The majority of the activities have taken place during the summer holiday. That being said, getting children together when holidays and events are </w:t>
                            </w:r>
                            <w:r w:rsidR="001F17E7">
                              <w:rPr>
                                <w:lang w:val="en-GB"/>
                              </w:rPr>
                              <w:t xml:space="preserve">taking place has been slightly challen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72FC1588" w:rsidR="00470D62" w:rsidRDefault="009116FD" w:rsidP="00470D62">
                      <w:pPr>
                        <w:rPr>
                          <w:lang w:val="en-GB"/>
                        </w:rPr>
                      </w:pPr>
                      <w:r>
                        <w:rPr>
                          <w:lang w:val="en-GB"/>
                        </w:rPr>
                        <w:t xml:space="preserve">Booking space due to the high demand during CoC 2017. </w:t>
                      </w:r>
                    </w:p>
                    <w:p w14:paraId="6DB9841D" w14:textId="4BF2B325" w:rsidR="00E227A4" w:rsidRPr="009116FD" w:rsidRDefault="00E227A4" w:rsidP="00470D62">
                      <w:pPr>
                        <w:rPr>
                          <w:lang w:val="en-GB"/>
                        </w:rPr>
                      </w:pPr>
                      <w:r>
                        <w:rPr>
                          <w:lang w:val="en-GB"/>
                        </w:rPr>
                        <w:t xml:space="preserve">The majority of the activities have taken place during the summer holiday. That being said, getting children together when holidays and events are </w:t>
                      </w:r>
                      <w:r w:rsidR="001F17E7">
                        <w:rPr>
                          <w:lang w:val="en-GB"/>
                        </w:rPr>
                        <w:t xml:space="preserve">taking place has been slightly challenging.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587CBBB6" w:rsidR="00C91E2D" w:rsidRPr="00AA1DCC" w:rsidRDefault="001F17E7" w:rsidP="006102D0">
            <w:pPr>
              <w:spacing w:before="60" w:after="60"/>
              <w:rPr>
                <w:sz w:val="22"/>
                <w:szCs w:val="22"/>
              </w:rPr>
            </w:pPr>
            <w:r>
              <w:rPr>
                <w:sz w:val="22"/>
                <w:szCs w:val="22"/>
              </w:rPr>
              <w:t>8</w:t>
            </w:r>
          </w:p>
        </w:tc>
        <w:tc>
          <w:tcPr>
            <w:tcW w:w="2890" w:type="dxa"/>
          </w:tcPr>
          <w:p w14:paraId="7043A0A8" w14:textId="6316AFAB" w:rsidR="00C91E2D" w:rsidRPr="00AA1DCC" w:rsidRDefault="001F17E7" w:rsidP="006102D0">
            <w:pPr>
              <w:spacing w:before="60" w:after="60"/>
              <w:rPr>
                <w:sz w:val="22"/>
                <w:szCs w:val="22"/>
              </w:rPr>
            </w:pPr>
            <w:r>
              <w:rPr>
                <w:sz w:val="22"/>
                <w:szCs w:val="22"/>
              </w:rPr>
              <w:t>100%</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5FB9E87" w:rsidR="00C91E2D" w:rsidRPr="00AA1DCC" w:rsidRDefault="007916D1" w:rsidP="006102D0">
            <w:pPr>
              <w:spacing w:before="60" w:after="60"/>
              <w:rPr>
                <w:sz w:val="22"/>
                <w:szCs w:val="22"/>
              </w:rPr>
            </w:pPr>
            <w:r>
              <w:rPr>
                <w:sz w:val="22"/>
                <w:szCs w:val="22"/>
              </w:rPr>
              <w:t>21</w:t>
            </w:r>
          </w:p>
        </w:tc>
        <w:tc>
          <w:tcPr>
            <w:tcW w:w="2890" w:type="dxa"/>
            <w:tcBorders>
              <w:bottom w:val="single" w:sz="4" w:space="0" w:color="auto"/>
            </w:tcBorders>
          </w:tcPr>
          <w:p w14:paraId="7117CFCF" w14:textId="60FD6C32" w:rsidR="00C91E2D" w:rsidRPr="00AA1DCC" w:rsidRDefault="007916D1" w:rsidP="006102D0">
            <w:pPr>
              <w:spacing w:before="60" w:after="60"/>
              <w:rPr>
                <w:sz w:val="22"/>
                <w:szCs w:val="22"/>
              </w:rPr>
            </w:pPr>
            <w:r>
              <w:rPr>
                <w:sz w:val="22"/>
                <w:szCs w:val="22"/>
              </w:rPr>
              <w:t>90%</w:t>
            </w:r>
            <w:bookmarkStart w:id="0" w:name="_GoBack"/>
            <w:bookmarkEnd w:id="0"/>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154B85F1" w:rsidR="005C6CF6" w:rsidRPr="00D55C99" w:rsidRDefault="00D55C99" w:rsidP="005C6CF6">
            <w:pPr>
              <w:spacing w:before="60" w:after="60"/>
              <w:jc w:val="center"/>
              <w:rPr>
                <w:b/>
                <w:bCs/>
                <w:sz w:val="22"/>
                <w:szCs w:val="22"/>
              </w:rPr>
            </w:pPr>
            <w:r>
              <w:rPr>
                <w:b/>
                <w:bCs/>
                <w:sz w:val="22"/>
                <w:szCs w:val="22"/>
              </w:rPr>
              <w:t>9</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2E9CE92" w:rsidR="005C6CF6" w:rsidRPr="00D55C99" w:rsidRDefault="00D55C99" w:rsidP="005C6CF6">
            <w:pPr>
              <w:spacing w:before="60" w:after="60"/>
              <w:jc w:val="center"/>
              <w:rPr>
                <w:b/>
                <w:bCs/>
                <w:sz w:val="22"/>
                <w:szCs w:val="22"/>
              </w:rPr>
            </w:pPr>
            <w:r>
              <w:rPr>
                <w:b/>
                <w:bCs/>
                <w:sz w:val="22"/>
                <w:szCs w:val="22"/>
              </w:rPr>
              <w:t>12</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04FFD011" w:rsidR="005C6CF6" w:rsidRPr="008A3103" w:rsidRDefault="00D55C99" w:rsidP="005C6CF6">
            <w:pPr>
              <w:spacing w:before="60" w:after="60"/>
              <w:jc w:val="center"/>
              <w:rPr>
                <w:b/>
                <w:bCs/>
                <w:sz w:val="22"/>
                <w:szCs w:val="22"/>
              </w:rPr>
            </w:pPr>
            <w:r>
              <w:rPr>
                <w:b/>
                <w:bCs/>
                <w:sz w:val="22"/>
                <w:szCs w:val="22"/>
              </w:rPr>
              <w:t>21</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2A4C242C" w:rsidR="005C6CF6" w:rsidRPr="008A3103" w:rsidRDefault="00D55C99" w:rsidP="005C6CF6">
            <w:pPr>
              <w:spacing w:before="60" w:after="60"/>
              <w:rPr>
                <w:b/>
                <w:sz w:val="22"/>
                <w:szCs w:val="22"/>
              </w:rPr>
            </w:pPr>
            <w:r>
              <w:rPr>
                <w:b/>
                <w:sz w:val="22"/>
                <w:szCs w:val="22"/>
              </w:rPr>
              <w:t>11</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1A259AEF" w:rsidR="005C6CF6" w:rsidRPr="008A3103" w:rsidRDefault="00D55C99" w:rsidP="008A3103">
            <w:pPr>
              <w:spacing w:before="60" w:after="60"/>
              <w:rPr>
                <w:b/>
                <w:bCs/>
                <w:sz w:val="22"/>
                <w:szCs w:val="22"/>
              </w:rPr>
            </w:pPr>
            <w:r>
              <w:rPr>
                <w:b/>
                <w:bCs/>
                <w:sz w:val="22"/>
                <w:szCs w:val="22"/>
              </w:rPr>
              <w:t>10</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59F50DDE" w:rsidR="005C6CF6" w:rsidRPr="008A3103" w:rsidRDefault="00D55C99" w:rsidP="005C6CF6">
            <w:pPr>
              <w:tabs>
                <w:tab w:val="left" w:pos="2920"/>
              </w:tabs>
              <w:spacing w:before="60" w:after="60"/>
              <w:rPr>
                <w:b/>
                <w:sz w:val="22"/>
                <w:szCs w:val="22"/>
              </w:rPr>
            </w:pPr>
            <w:r>
              <w:rPr>
                <w:b/>
                <w:sz w:val="22"/>
                <w:szCs w:val="22"/>
              </w:rPr>
              <w:t>21</w:t>
            </w: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1BF67A73" w:rsidR="00470D62" w:rsidRPr="00470D62" w:rsidRDefault="009116FD" w:rsidP="216FA100">
      <w:pPr>
        <w:spacing w:after="0"/>
        <w:rPr>
          <w:b/>
          <w:bCs/>
          <w:sz w:val="22"/>
          <w:szCs w:val="22"/>
        </w:rPr>
      </w:pPr>
      <w:r>
        <w:rPr>
          <w:noProof/>
          <w:lang w:val="en-GB" w:eastAsia="zh-CN"/>
        </w:rPr>
        <mc:AlternateContent>
          <mc:Choice Requires="wps">
            <w:drawing>
              <wp:anchor distT="45720" distB="45720" distL="114300" distR="114300" simplePos="0" relativeHeight="251658241" behindDoc="0" locked="0" layoutInCell="1" allowOverlap="1" wp14:anchorId="09C6A6DE" wp14:editId="4E292829">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4B8B8662" w:rsidR="00470D62" w:rsidRDefault="001F17E7" w:rsidP="00470D62">
                            <w:r>
                              <w:t xml:space="preserve">To have the opportunity to take part in something unique for children in care in Hull. </w:t>
                            </w:r>
                          </w:p>
                          <w:p w14:paraId="42AF3C3C" w14:textId="313EFA9A" w:rsidR="001F17E7" w:rsidRDefault="001F17E7" w:rsidP="00470D62">
                            <w:r>
                              <w:t>To give children the opportunity to share stories and experiences.</w:t>
                            </w:r>
                          </w:p>
                          <w:p w14:paraId="57A6B372" w14:textId="63BE3DC2" w:rsidR="001F17E7" w:rsidRDefault="001F17E7" w:rsidP="00470D62">
                            <w:r>
                              <w:t xml:space="preserve">To be a part of something that raises children’s self-esteem and self-confidence. </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4B8B8662" w:rsidR="00470D62" w:rsidRDefault="001F17E7" w:rsidP="00470D62">
                      <w:r>
                        <w:t xml:space="preserve">To have the opportunity to take part in something unique for children in care in Hull. </w:t>
                      </w:r>
                    </w:p>
                    <w:p w14:paraId="42AF3C3C" w14:textId="313EFA9A" w:rsidR="001F17E7" w:rsidRDefault="001F17E7" w:rsidP="00470D62">
                      <w:r>
                        <w:t>To give children the opportunity to share stories and experiences.</w:t>
                      </w:r>
                    </w:p>
                    <w:p w14:paraId="57A6B372" w14:textId="63BE3DC2" w:rsidR="001F17E7" w:rsidRDefault="001F17E7" w:rsidP="00470D62">
                      <w:r>
                        <w:t xml:space="preserve">To be a part of something that raises children’s self-esteem and self-confidence. </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0778986B" w:rsidR="00470D62" w:rsidRPr="00470D62" w:rsidRDefault="009116FD" w:rsidP="216FA100">
      <w:pPr>
        <w:spacing w:after="0"/>
        <w:rPr>
          <w:b/>
          <w:bCs/>
          <w:sz w:val="22"/>
          <w:szCs w:val="22"/>
        </w:rPr>
      </w:pPr>
      <w:r>
        <w:rPr>
          <w:noProof/>
          <w:lang w:val="en-GB" w:eastAsia="zh-CN"/>
        </w:rPr>
        <mc:AlternateContent>
          <mc:Choice Requires="wps">
            <w:drawing>
              <wp:anchor distT="45720" distB="45720" distL="114300" distR="114300" simplePos="0" relativeHeight="251658243" behindDoc="0" locked="0" layoutInCell="1" allowOverlap="1" wp14:anchorId="1E31773B" wp14:editId="4897ED54">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14541A30" w:rsidR="00470D62" w:rsidRPr="001F17E7" w:rsidRDefault="001F17E7" w:rsidP="00470D62">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14541A30" w:rsidR="00470D62" w:rsidRPr="001F17E7" w:rsidRDefault="001F17E7" w:rsidP="00470D62">
                      <w:pPr>
                        <w:rPr>
                          <w:lang w:val="en-GB"/>
                        </w:rPr>
                      </w:pPr>
                      <w:r>
                        <w:rPr>
                          <w:lang w:val="en-GB"/>
                        </w:rP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97D6DB0" w:rsidR="0036257A" w:rsidRDefault="001F17E7" w:rsidP="00276838">
            <w:pPr>
              <w:rPr>
                <w:b/>
                <w:sz w:val="22"/>
                <w:szCs w:val="22"/>
              </w:rPr>
            </w:pPr>
            <w:r>
              <w:rPr>
                <w:b/>
                <w:sz w:val="22"/>
                <w:szCs w:val="22"/>
              </w:rPr>
              <w:t>0</w:t>
            </w:r>
          </w:p>
        </w:tc>
        <w:tc>
          <w:tcPr>
            <w:tcW w:w="3190" w:type="dxa"/>
          </w:tcPr>
          <w:p w14:paraId="567631DF" w14:textId="5BE5F95D" w:rsidR="0036257A" w:rsidRDefault="001F17E7" w:rsidP="00276838">
            <w:pPr>
              <w:rPr>
                <w:b/>
                <w:sz w:val="22"/>
                <w:szCs w:val="22"/>
              </w:rPr>
            </w:pPr>
            <w:r>
              <w:rPr>
                <w:b/>
                <w:sz w:val="22"/>
                <w:szCs w:val="22"/>
              </w:rPr>
              <w:t>0</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209C4B84" w:rsidR="0036257A" w:rsidRPr="0036257A" w:rsidRDefault="001F17E7" w:rsidP="0036257A">
            <w:pPr>
              <w:rPr>
                <w:b/>
                <w:sz w:val="22"/>
                <w:szCs w:val="22"/>
              </w:rPr>
            </w:pPr>
            <w:r>
              <w:rPr>
                <w:b/>
                <w:sz w:val="22"/>
                <w:szCs w:val="22"/>
              </w:rPr>
              <w:t>N/A</w:t>
            </w:r>
          </w:p>
        </w:tc>
        <w:tc>
          <w:tcPr>
            <w:tcW w:w="2106" w:type="dxa"/>
          </w:tcPr>
          <w:p w14:paraId="5BDE5FA7" w14:textId="4E2B8A05" w:rsidR="0036257A" w:rsidRPr="0036257A" w:rsidRDefault="001F17E7" w:rsidP="0036257A">
            <w:pPr>
              <w:rPr>
                <w:b/>
                <w:sz w:val="22"/>
                <w:szCs w:val="22"/>
              </w:rPr>
            </w:pPr>
            <w:r>
              <w:rPr>
                <w:b/>
                <w:sz w:val="22"/>
                <w:szCs w:val="22"/>
              </w:rPr>
              <w:t>N/A</w:t>
            </w:r>
          </w:p>
        </w:tc>
        <w:tc>
          <w:tcPr>
            <w:tcW w:w="1978" w:type="dxa"/>
          </w:tcPr>
          <w:p w14:paraId="5F35482B" w14:textId="775AC026" w:rsidR="0036257A" w:rsidRPr="0036257A" w:rsidRDefault="001F17E7" w:rsidP="0036257A">
            <w:pPr>
              <w:rPr>
                <w:b/>
                <w:sz w:val="22"/>
                <w:szCs w:val="22"/>
              </w:rPr>
            </w:pPr>
            <w:r>
              <w:rPr>
                <w:b/>
                <w:sz w:val="22"/>
                <w:szCs w:val="22"/>
              </w:rPr>
              <w:t>N/A</w:t>
            </w:r>
          </w:p>
        </w:tc>
        <w:tc>
          <w:tcPr>
            <w:tcW w:w="2387" w:type="dxa"/>
          </w:tcPr>
          <w:p w14:paraId="614944BA" w14:textId="6F8A65F1" w:rsidR="0036257A" w:rsidRPr="0036257A" w:rsidRDefault="001F17E7" w:rsidP="0036257A">
            <w:pPr>
              <w:rPr>
                <w:b/>
                <w:sz w:val="22"/>
                <w:szCs w:val="22"/>
              </w:rPr>
            </w:pPr>
            <w:r>
              <w:rPr>
                <w:b/>
                <w:sz w:val="22"/>
                <w:szCs w:val="22"/>
              </w:rPr>
              <w:t>N/A</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2709BB8E" w:rsidR="0036257A" w:rsidRPr="0036257A" w:rsidRDefault="001F17E7" w:rsidP="0036257A">
            <w:pPr>
              <w:rPr>
                <w:b/>
                <w:sz w:val="22"/>
                <w:szCs w:val="22"/>
              </w:rPr>
            </w:pPr>
            <w:r>
              <w:rPr>
                <w:b/>
                <w:sz w:val="22"/>
                <w:szCs w:val="22"/>
              </w:rPr>
              <w:t>254 Followers February 2017</w:t>
            </w:r>
          </w:p>
        </w:tc>
        <w:tc>
          <w:tcPr>
            <w:tcW w:w="2106" w:type="dxa"/>
          </w:tcPr>
          <w:p w14:paraId="56000127" w14:textId="26899303" w:rsidR="0036257A" w:rsidRPr="0036257A" w:rsidRDefault="001F17E7" w:rsidP="0036257A">
            <w:pPr>
              <w:rPr>
                <w:b/>
                <w:sz w:val="22"/>
                <w:szCs w:val="22"/>
              </w:rPr>
            </w:pPr>
            <w:r>
              <w:rPr>
                <w:b/>
                <w:sz w:val="22"/>
                <w:szCs w:val="22"/>
              </w:rPr>
              <w:t>366 Followers August 2017</w:t>
            </w:r>
          </w:p>
        </w:tc>
        <w:tc>
          <w:tcPr>
            <w:tcW w:w="1978" w:type="dxa"/>
          </w:tcPr>
          <w:p w14:paraId="347664BE" w14:textId="63945FC9" w:rsidR="0036257A" w:rsidRPr="0036257A" w:rsidRDefault="001F17E7" w:rsidP="0036257A">
            <w:pPr>
              <w:rPr>
                <w:b/>
                <w:sz w:val="22"/>
                <w:szCs w:val="22"/>
              </w:rPr>
            </w:pPr>
            <w:r>
              <w:rPr>
                <w:b/>
                <w:sz w:val="22"/>
                <w:szCs w:val="22"/>
              </w:rPr>
              <w:t>3,655 Impressions</w:t>
            </w:r>
          </w:p>
        </w:tc>
        <w:tc>
          <w:tcPr>
            <w:tcW w:w="2387" w:type="dxa"/>
          </w:tcPr>
          <w:p w14:paraId="37A62506" w14:textId="2B75BD5F" w:rsidR="0036257A" w:rsidRPr="0036257A" w:rsidRDefault="001F17E7" w:rsidP="0036257A">
            <w:pPr>
              <w:rPr>
                <w:b/>
                <w:sz w:val="22"/>
                <w:szCs w:val="22"/>
              </w:rPr>
            </w:pPr>
            <w:r>
              <w:rPr>
                <w:b/>
                <w:sz w:val="22"/>
                <w:szCs w:val="22"/>
              </w:rPr>
              <w:t>111</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3B6CFDB2" w:rsidR="0036257A" w:rsidRPr="0036257A" w:rsidRDefault="001F17E7" w:rsidP="0036257A">
            <w:pPr>
              <w:rPr>
                <w:b/>
                <w:sz w:val="22"/>
                <w:szCs w:val="22"/>
              </w:rPr>
            </w:pPr>
            <w:r>
              <w:rPr>
                <w:b/>
                <w:sz w:val="22"/>
                <w:szCs w:val="22"/>
              </w:rPr>
              <w:t>N/A</w:t>
            </w:r>
          </w:p>
        </w:tc>
        <w:tc>
          <w:tcPr>
            <w:tcW w:w="2106" w:type="dxa"/>
          </w:tcPr>
          <w:p w14:paraId="552BAE20" w14:textId="5F4D5799" w:rsidR="0036257A" w:rsidRPr="0036257A" w:rsidRDefault="001F17E7" w:rsidP="0036257A">
            <w:pPr>
              <w:rPr>
                <w:b/>
                <w:sz w:val="22"/>
                <w:szCs w:val="22"/>
              </w:rPr>
            </w:pPr>
            <w:r>
              <w:rPr>
                <w:b/>
                <w:sz w:val="22"/>
                <w:szCs w:val="22"/>
              </w:rPr>
              <w:t>N/A</w:t>
            </w:r>
          </w:p>
        </w:tc>
        <w:tc>
          <w:tcPr>
            <w:tcW w:w="1978" w:type="dxa"/>
          </w:tcPr>
          <w:p w14:paraId="493DF76C" w14:textId="352682CB" w:rsidR="0036257A" w:rsidRPr="0036257A" w:rsidRDefault="001F17E7" w:rsidP="0036257A">
            <w:pPr>
              <w:rPr>
                <w:b/>
                <w:sz w:val="22"/>
                <w:szCs w:val="22"/>
              </w:rPr>
            </w:pPr>
            <w:r>
              <w:rPr>
                <w:b/>
                <w:sz w:val="22"/>
                <w:szCs w:val="22"/>
              </w:rPr>
              <w:t>N/A</w:t>
            </w:r>
          </w:p>
        </w:tc>
        <w:tc>
          <w:tcPr>
            <w:tcW w:w="2387" w:type="dxa"/>
          </w:tcPr>
          <w:p w14:paraId="61407EFB" w14:textId="2174630A" w:rsidR="0036257A" w:rsidRPr="0036257A" w:rsidRDefault="001F17E7" w:rsidP="0036257A">
            <w:pPr>
              <w:rPr>
                <w:b/>
                <w:sz w:val="22"/>
                <w:szCs w:val="22"/>
              </w:rPr>
            </w:pPr>
            <w:r>
              <w:rPr>
                <w:b/>
                <w:sz w:val="22"/>
                <w:szCs w:val="22"/>
              </w:rPr>
              <w:t>N/A</w:t>
            </w: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09084071" w:rsidR="0036257A" w:rsidRPr="0036257A" w:rsidRDefault="001F17E7" w:rsidP="0036257A">
            <w:pPr>
              <w:rPr>
                <w:b/>
                <w:sz w:val="22"/>
                <w:szCs w:val="22"/>
              </w:rPr>
            </w:pPr>
            <w:r>
              <w:rPr>
                <w:b/>
                <w:sz w:val="22"/>
                <w:szCs w:val="22"/>
              </w:rPr>
              <w:t>N/A</w:t>
            </w:r>
          </w:p>
        </w:tc>
        <w:tc>
          <w:tcPr>
            <w:tcW w:w="2106" w:type="dxa"/>
          </w:tcPr>
          <w:p w14:paraId="493FD55F" w14:textId="1C9CDF4F" w:rsidR="0036257A" w:rsidRPr="0036257A" w:rsidRDefault="001F17E7" w:rsidP="0036257A">
            <w:pPr>
              <w:rPr>
                <w:b/>
                <w:sz w:val="22"/>
                <w:szCs w:val="22"/>
              </w:rPr>
            </w:pPr>
            <w:r>
              <w:rPr>
                <w:b/>
                <w:sz w:val="22"/>
                <w:szCs w:val="22"/>
              </w:rPr>
              <w:t>N/A</w:t>
            </w:r>
          </w:p>
        </w:tc>
        <w:tc>
          <w:tcPr>
            <w:tcW w:w="1978" w:type="dxa"/>
          </w:tcPr>
          <w:p w14:paraId="1AF07D0E" w14:textId="492F8C47" w:rsidR="0036257A" w:rsidRPr="0036257A" w:rsidRDefault="001F17E7" w:rsidP="0036257A">
            <w:pPr>
              <w:rPr>
                <w:b/>
                <w:sz w:val="22"/>
                <w:szCs w:val="22"/>
              </w:rPr>
            </w:pPr>
            <w:r>
              <w:rPr>
                <w:b/>
                <w:sz w:val="22"/>
                <w:szCs w:val="22"/>
              </w:rPr>
              <w:t>N/A</w:t>
            </w:r>
          </w:p>
        </w:tc>
        <w:tc>
          <w:tcPr>
            <w:tcW w:w="2387" w:type="dxa"/>
          </w:tcPr>
          <w:p w14:paraId="49F49476" w14:textId="40254A92" w:rsidR="0036257A" w:rsidRPr="0036257A" w:rsidRDefault="001F17E7" w:rsidP="0036257A">
            <w:pPr>
              <w:rPr>
                <w:b/>
                <w:sz w:val="22"/>
                <w:szCs w:val="22"/>
              </w:rPr>
            </w:pPr>
            <w:r>
              <w:rPr>
                <w:b/>
                <w:sz w:val="22"/>
                <w:szCs w:val="22"/>
              </w:rPr>
              <w:t>N/A</w:t>
            </w: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30C8CE07" w:rsidR="0036257A" w:rsidRDefault="009116FD" w:rsidP="216FA100">
      <w:pPr>
        <w:spacing w:after="0"/>
        <w:rPr>
          <w:b/>
          <w:bCs/>
          <w:sz w:val="22"/>
          <w:szCs w:val="22"/>
        </w:rPr>
      </w:pPr>
      <w:r>
        <w:rPr>
          <w:b/>
          <w:noProof/>
          <w:sz w:val="22"/>
          <w:szCs w:val="22"/>
          <w:lang w:val="en-GB" w:eastAsia="zh-CN"/>
        </w:rPr>
        <mc:AlternateContent>
          <mc:Choice Requires="wps">
            <w:drawing>
              <wp:anchor distT="45720" distB="45720" distL="114300" distR="114300" simplePos="0" relativeHeight="251658251" behindDoc="0" locked="0" layoutInCell="1" allowOverlap="1" wp14:anchorId="0CC2376F" wp14:editId="1DF3E5EF">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zh-CN"/>
        </w:rPr>
        <mc:AlternateContent>
          <mc:Choice Requires="wps">
            <w:drawing>
              <wp:anchor distT="45720" distB="45720" distL="114300" distR="114300" simplePos="0" relativeHeight="251658250" behindDoc="0" locked="0" layoutInCell="1" allowOverlap="1" wp14:anchorId="248A0C4A" wp14:editId="517087EA">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zh-CN"/>
        </w:rPr>
        <mc:AlternateContent>
          <mc:Choice Requires="wps">
            <w:drawing>
              <wp:anchor distT="45720" distB="45720" distL="114300" distR="114300" simplePos="0" relativeHeight="251658249" behindDoc="0" locked="0" layoutInCell="1" allowOverlap="1" wp14:anchorId="5544D391" wp14:editId="26079666">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zh-CN"/>
        </w:rPr>
        <mc:AlternateContent>
          <mc:Choice Requires="wps">
            <w:drawing>
              <wp:anchor distT="45720" distB="45720" distL="114300" distR="114300" simplePos="0" relativeHeight="251658248" behindDoc="0" locked="0" layoutInCell="1" allowOverlap="1" wp14:anchorId="2A5EC14D" wp14:editId="3795007F">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53273A05" w:rsidR="0036257A" w:rsidRPr="008A3103" w:rsidRDefault="008A3103" w:rsidP="0036257A">
                            <w:pPr>
                              <w:rPr>
                                <w:lang w:val="en-GB"/>
                              </w:rPr>
                            </w:pPr>
                            <w:r w:rsidRPr="008A3103">
                              <w:rPr>
                                <w:lang w:val="en-GB"/>
                              </w:rPr>
                              <w:t xml:space="preserve">“Me and a little girl created ART today look </w:t>
                            </w:r>
                            <w:hyperlink r:id="rId12" w:history="1">
                              <w:r w:rsidRPr="008A3103">
                                <w:rPr>
                                  <w:lang w:val="en-GB"/>
                                </w:rPr>
                                <w:t>@</w:t>
                              </w:r>
                              <w:proofErr w:type="spellStart"/>
                              <w:r w:rsidRPr="008A3103">
                                <w:rPr>
                                  <w:lang w:val="en-GB"/>
                                </w:rPr>
                                <w:t>ChildrensUni</w:t>
                              </w:r>
                              <w:proofErr w:type="spellEnd"/>
                            </w:hyperlink>
                            <w:r w:rsidRPr="008A3103">
                              <w:rPr>
                                <w:lang w:val="en-GB"/>
                              </w:rPr>
                              <w:t xml:space="preserve"> THANKS for a great couple of days great group to work with” Tweet by Jon Beney, Dance Facilitator of Performanc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53273A05" w:rsidR="0036257A" w:rsidRPr="008A3103" w:rsidRDefault="008A3103" w:rsidP="0036257A">
                      <w:pPr>
                        <w:rPr>
                          <w:lang w:val="en-GB"/>
                        </w:rPr>
                      </w:pPr>
                      <w:r w:rsidRPr="008A3103">
                        <w:rPr>
                          <w:lang w:val="en-GB"/>
                        </w:rPr>
                        <w:t>“M</w:t>
                      </w:r>
                      <w:r w:rsidRPr="008A3103">
                        <w:rPr>
                          <w:lang w:val="en-GB"/>
                        </w:rPr>
                        <w:t xml:space="preserve">e and a little girl created ART today look </w:t>
                      </w:r>
                      <w:hyperlink r:id="rId13" w:history="1">
                        <w:r w:rsidRPr="008A3103">
                          <w:rPr>
                            <w:lang w:val="en-GB"/>
                          </w:rPr>
                          <w:t>@</w:t>
                        </w:r>
                        <w:proofErr w:type="spellStart"/>
                        <w:r w:rsidRPr="008A3103">
                          <w:rPr>
                            <w:lang w:val="en-GB"/>
                          </w:rPr>
                          <w:t>ChildrensUni</w:t>
                        </w:r>
                        <w:proofErr w:type="spellEnd"/>
                      </w:hyperlink>
                      <w:r w:rsidRPr="008A3103">
                        <w:rPr>
                          <w:lang w:val="en-GB"/>
                        </w:rPr>
                        <w:t xml:space="preserve"> THANKS for a great couple o</w:t>
                      </w:r>
                      <w:r w:rsidRPr="008A3103">
                        <w:rPr>
                          <w:lang w:val="en-GB"/>
                        </w:rPr>
                        <w:t>f days great group to work with” Tweet by Jon Beney, Dance Facilitator of Performance Week.</w:t>
                      </w:r>
                    </w:p>
                  </w:txbxContent>
                </v:textbox>
                <w10:wrap type="square"/>
              </v:shape>
            </w:pict>
          </mc:Fallback>
        </mc:AlternateContent>
      </w:r>
      <w:r>
        <w:rPr>
          <w:b/>
          <w:noProof/>
          <w:sz w:val="22"/>
          <w:szCs w:val="22"/>
          <w:lang w:val="en-GB" w:eastAsia="zh-CN"/>
        </w:rPr>
        <mc:AlternateContent>
          <mc:Choice Requires="wps">
            <w:drawing>
              <wp:anchor distT="45720" distB="45720" distL="114300" distR="114300" simplePos="0" relativeHeight="251658247" behindDoc="0" locked="0" layoutInCell="1" allowOverlap="1" wp14:anchorId="085D6924" wp14:editId="4BD40B72">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3640F55" w:rsidR="0036257A" w:rsidRPr="008A3103" w:rsidRDefault="008A3103">
                            <w:pPr>
                              <w:rPr>
                                <w:lang w:val="en-GB"/>
                              </w:rPr>
                            </w:pPr>
                            <w:r>
                              <w:rPr>
                                <w:lang w:val="en-GB"/>
                              </w:rPr>
                              <w:t>“This was a really unique experience for the children and definitely helped develop their confidence” Feedback from Mentor at HEY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3640F55" w:rsidR="0036257A" w:rsidRPr="008A3103" w:rsidRDefault="008A3103">
                      <w:pPr>
                        <w:rPr>
                          <w:lang w:val="en-GB"/>
                        </w:rPr>
                      </w:pPr>
                      <w:r>
                        <w:rPr>
                          <w:lang w:val="en-GB"/>
                        </w:rPr>
                        <w:t>“This was a really unique experience for the children and definitely helped develop their confidence” Feedback from Mentor at HEYCU.</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0119C40" w:rsidR="009F08BB" w:rsidRPr="00AA1DCC" w:rsidRDefault="008A3103" w:rsidP="00E14B21">
            <w:pPr>
              <w:spacing w:before="60" w:after="60"/>
              <w:jc w:val="center"/>
              <w:rPr>
                <w:sz w:val="22"/>
                <w:szCs w:val="22"/>
              </w:rPr>
            </w:pPr>
            <w:r>
              <w:rPr>
                <w:sz w:val="22"/>
                <w:szCs w:val="22"/>
              </w:rPr>
              <w:t>2</w:t>
            </w:r>
          </w:p>
        </w:tc>
        <w:tc>
          <w:tcPr>
            <w:tcW w:w="1651" w:type="dxa"/>
          </w:tcPr>
          <w:p w14:paraId="3A86FE5C" w14:textId="6EA440D4" w:rsidR="009F08BB" w:rsidRPr="00AA1DCC" w:rsidRDefault="008A3103" w:rsidP="00E14B21">
            <w:pPr>
              <w:spacing w:before="60" w:after="60"/>
              <w:jc w:val="center"/>
              <w:rPr>
                <w:sz w:val="22"/>
                <w:szCs w:val="22"/>
              </w:rPr>
            </w:pPr>
            <w:r>
              <w:rPr>
                <w:sz w:val="22"/>
                <w:szCs w:val="22"/>
              </w:rPr>
              <w:t>1</w:t>
            </w:r>
          </w:p>
        </w:tc>
      </w:tr>
      <w:tr w:rsidR="009F08BB" w:rsidRPr="00453D1A" w14:paraId="1C9AB5B4" w14:textId="77777777" w:rsidTr="00A156B1">
        <w:tc>
          <w:tcPr>
            <w:tcW w:w="6521" w:type="dxa"/>
          </w:tcPr>
          <w:p w14:paraId="52CCACA6" w14:textId="77777777" w:rsidR="009F08BB" w:rsidRPr="009116FD" w:rsidRDefault="216FA100" w:rsidP="216FA100">
            <w:pPr>
              <w:spacing w:before="60" w:after="60"/>
              <w:rPr>
                <w:sz w:val="22"/>
                <w:szCs w:val="22"/>
                <w:lang w:val="de-DE"/>
              </w:rPr>
            </w:pPr>
            <w:r w:rsidRPr="009116FD">
              <w:rPr>
                <w:sz w:val="22"/>
                <w:szCs w:val="22"/>
                <w:lang w:val="de-DE"/>
              </w:rPr>
              <w:t>Heritage partner (e.g. museum, archive)</w:t>
            </w:r>
          </w:p>
        </w:tc>
        <w:tc>
          <w:tcPr>
            <w:tcW w:w="1843" w:type="dxa"/>
          </w:tcPr>
          <w:p w14:paraId="773650E1" w14:textId="2E57EF57" w:rsidR="009F08BB" w:rsidRPr="009116FD" w:rsidRDefault="008A3103" w:rsidP="00E14B21">
            <w:pPr>
              <w:spacing w:before="60" w:after="60"/>
              <w:jc w:val="center"/>
              <w:rPr>
                <w:sz w:val="22"/>
                <w:szCs w:val="22"/>
                <w:lang w:val="de-DE"/>
              </w:rPr>
            </w:pPr>
            <w:r>
              <w:rPr>
                <w:sz w:val="22"/>
                <w:szCs w:val="22"/>
                <w:lang w:val="de-DE"/>
              </w:rPr>
              <w:t>2</w:t>
            </w:r>
          </w:p>
        </w:tc>
        <w:tc>
          <w:tcPr>
            <w:tcW w:w="1651" w:type="dxa"/>
          </w:tcPr>
          <w:p w14:paraId="2166FC39" w14:textId="77777777" w:rsidR="009F08BB" w:rsidRPr="009116FD" w:rsidRDefault="009F08BB" w:rsidP="00E14B21">
            <w:pPr>
              <w:spacing w:before="60" w:after="60"/>
              <w:jc w:val="center"/>
              <w:rPr>
                <w:sz w:val="22"/>
                <w:szCs w:val="22"/>
                <w:lang w:val="de-DE"/>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60AD3686" w:rsidR="009F08BB" w:rsidRPr="00AA1DCC" w:rsidRDefault="008A3103" w:rsidP="00E14B21">
            <w:pPr>
              <w:spacing w:before="60" w:after="60"/>
              <w:jc w:val="center"/>
              <w:rPr>
                <w:sz w:val="22"/>
                <w:szCs w:val="22"/>
              </w:rPr>
            </w:pPr>
            <w:r>
              <w:rPr>
                <w:sz w:val="22"/>
                <w:szCs w:val="22"/>
              </w:rPr>
              <w:t>2</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4D931AE1" w:rsidR="00470D62" w:rsidRPr="00470D62" w:rsidRDefault="009116FD" w:rsidP="216FA100">
      <w:pPr>
        <w:spacing w:after="0"/>
        <w:rPr>
          <w:b/>
          <w:bCs/>
          <w:sz w:val="22"/>
          <w:szCs w:val="22"/>
        </w:rPr>
      </w:pPr>
      <w:r>
        <w:rPr>
          <w:noProof/>
          <w:lang w:val="en-GB" w:eastAsia="zh-CN"/>
        </w:rPr>
        <mc:AlternateContent>
          <mc:Choice Requires="wps">
            <w:drawing>
              <wp:anchor distT="45720" distB="45720" distL="114300" distR="114300" simplePos="0" relativeHeight="251658244" behindDoc="0" locked="0" layoutInCell="1" allowOverlap="1" wp14:anchorId="3FE8BB07" wp14:editId="67B2B33D">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600B54F1" w14:textId="50746141" w:rsidR="00470D62" w:rsidRDefault="008A3103" w:rsidP="00470D62">
                            <w:r>
                              <w:t xml:space="preserve">The opportunity to engage with and contribute to a charity that aims to raise the self-esteem and aspiration of children who are living in care.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600B54F1" w14:textId="50746141" w:rsidR="00470D62" w:rsidRDefault="008A3103" w:rsidP="00470D62">
                      <w:r>
                        <w:t xml:space="preserve">The opportunity to engage with and contribute to a charity that aims to raise the self-esteem and aspiration of children who are living in care.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65DF80BA" w:rsidR="00345719" w:rsidRPr="00345719" w:rsidRDefault="009116FD" w:rsidP="216FA100">
      <w:pPr>
        <w:spacing w:after="0"/>
        <w:rPr>
          <w:b/>
          <w:bCs/>
          <w:color w:val="C00000"/>
          <w:sz w:val="22"/>
          <w:szCs w:val="22"/>
        </w:rPr>
      </w:pPr>
      <w:r>
        <w:rPr>
          <w:noProof/>
          <w:lang w:val="en-GB" w:eastAsia="zh-CN"/>
        </w:rPr>
        <mc:AlternateContent>
          <mc:Choice Requires="wps">
            <w:drawing>
              <wp:anchor distT="45720" distB="45720" distL="114300" distR="114300" simplePos="0" relativeHeight="251658245" behindDoc="0" locked="0" layoutInCell="1" allowOverlap="1" wp14:anchorId="36A8DCA4" wp14:editId="00E17F5B">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BC3D594" w:rsidR="00470D62" w:rsidRPr="008A3103" w:rsidRDefault="008A3103" w:rsidP="00470D62">
                            <w:pPr>
                              <w:rPr>
                                <w:lang w:val="en-GB"/>
                              </w:rPr>
                            </w:pPr>
                            <w:r>
                              <w:rPr>
                                <w:lang w:val="en-GB"/>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BC3D594" w:rsidR="00470D62" w:rsidRPr="008A3103" w:rsidRDefault="008A3103" w:rsidP="00470D62">
                      <w:pPr>
                        <w:rPr>
                          <w:lang w:val="en-GB"/>
                        </w:rPr>
                      </w:pPr>
                      <w:r>
                        <w:rPr>
                          <w:lang w:val="en-GB"/>
                        </w:rP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4"/>
      <w:footerReference w:type="default" r:id="rId15"/>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7916D1" w:rsidRPr="007916D1">
          <w:rPr>
            <w:noProof/>
            <w:sz w:val="20"/>
            <w:szCs w:val="20"/>
          </w:rPr>
          <w:t>9</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zh-CN"/>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1F17E7"/>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53D1A"/>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916D1"/>
    <w:rsid w:val="007A7D91"/>
    <w:rsid w:val="007B0BCE"/>
    <w:rsid w:val="007C5E9D"/>
    <w:rsid w:val="007D2F4C"/>
    <w:rsid w:val="007F781C"/>
    <w:rsid w:val="00810983"/>
    <w:rsid w:val="00845C55"/>
    <w:rsid w:val="008505DC"/>
    <w:rsid w:val="00852852"/>
    <w:rsid w:val="00867B00"/>
    <w:rsid w:val="00890C62"/>
    <w:rsid w:val="008A3103"/>
    <w:rsid w:val="008C71F3"/>
    <w:rsid w:val="008D48F4"/>
    <w:rsid w:val="008D5793"/>
    <w:rsid w:val="008E11C2"/>
    <w:rsid w:val="008F110C"/>
    <w:rsid w:val="00903824"/>
    <w:rsid w:val="009064BB"/>
    <w:rsid w:val="009116FD"/>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55C99"/>
    <w:rsid w:val="00D72305"/>
    <w:rsid w:val="00DC6DA6"/>
    <w:rsid w:val="00DE52CB"/>
    <w:rsid w:val="00DF50AC"/>
    <w:rsid w:val="00E13BA9"/>
    <w:rsid w:val="00E14B21"/>
    <w:rsid w:val="00E227A4"/>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hildrensUn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hildrensU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C7D6-4380-4A0B-ABBC-9CCE0B5F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8A6DBEF9-7B14-415E-9BC7-3C23F09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essica Gibson</cp:lastModifiedBy>
  <cp:revision>4</cp:revision>
  <dcterms:created xsi:type="dcterms:W3CDTF">2017-08-01T14:21:00Z</dcterms:created>
  <dcterms:modified xsi:type="dcterms:W3CDTF">2017-08-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